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FD" w:rsidRDefault="00604BFD" w:rsidP="00440540">
      <w:pPr>
        <w:jc w:val="both"/>
        <w:rPr>
          <w:rFonts w:ascii="Arial" w:hAnsi="Arial" w:cs="Arial"/>
          <w:b/>
          <w:sz w:val="22"/>
          <w:szCs w:val="22"/>
          <w:lang w:val="bs-Cyrl-BA"/>
        </w:rPr>
      </w:pPr>
    </w:p>
    <w:p w:rsidR="00604BFD" w:rsidRDefault="00604BFD" w:rsidP="00440540">
      <w:pPr>
        <w:jc w:val="both"/>
        <w:rPr>
          <w:rFonts w:ascii="Arial" w:hAnsi="Arial" w:cs="Arial"/>
          <w:b/>
          <w:sz w:val="22"/>
          <w:szCs w:val="22"/>
          <w:lang w:val="bs-Cyrl-BA"/>
        </w:rPr>
      </w:pPr>
    </w:p>
    <w:p w:rsidR="00604BFD" w:rsidRDefault="00604BFD" w:rsidP="00440540">
      <w:pPr>
        <w:jc w:val="both"/>
        <w:rPr>
          <w:rFonts w:ascii="Arial" w:hAnsi="Arial" w:cs="Arial"/>
          <w:b/>
          <w:sz w:val="22"/>
          <w:szCs w:val="22"/>
          <w:lang w:val="bs-Cyrl-BA"/>
        </w:rPr>
      </w:pPr>
    </w:p>
    <w:p w:rsidR="00604BFD" w:rsidRDefault="00604BFD" w:rsidP="00440540">
      <w:pPr>
        <w:jc w:val="both"/>
        <w:rPr>
          <w:rFonts w:ascii="Arial" w:hAnsi="Arial" w:cs="Arial"/>
          <w:b/>
          <w:sz w:val="22"/>
          <w:szCs w:val="22"/>
          <w:lang w:val="bs-Cyrl-BA"/>
        </w:rPr>
      </w:pPr>
    </w:p>
    <w:p w:rsidR="00604BFD" w:rsidRPr="00604BFD" w:rsidRDefault="00604BFD" w:rsidP="00604BFD">
      <w:pPr>
        <w:pStyle w:val="Heading1"/>
        <w:jc w:val="center"/>
        <w:rPr>
          <w:rFonts w:ascii="Arial" w:hAnsi="Arial" w:cs="Arial"/>
          <w:color w:val="auto"/>
          <w:sz w:val="22"/>
          <w:szCs w:val="22"/>
          <w:lang w:val="bs-Cyrl-BA"/>
        </w:rPr>
      </w:pPr>
      <w:r w:rsidRPr="00604BFD">
        <w:rPr>
          <w:rFonts w:ascii="Arial" w:hAnsi="Arial" w:cs="Arial"/>
          <w:color w:val="auto"/>
          <w:sz w:val="22"/>
          <w:szCs w:val="22"/>
        </w:rPr>
        <w:t>ОБРАЗАЦ ЗА ПРИЈАВУ МЛАДИХ ПОЉОПРИВРЕДНИКА</w:t>
      </w:r>
    </w:p>
    <w:p w:rsidR="00604BFD" w:rsidRPr="00604BFD" w:rsidRDefault="00604BFD" w:rsidP="00604BFD">
      <w:pPr>
        <w:pStyle w:val="Heading2"/>
        <w:rPr>
          <w:rFonts w:ascii="Arial" w:hAnsi="Arial" w:cs="Arial"/>
          <w:color w:val="auto"/>
          <w:sz w:val="22"/>
          <w:szCs w:val="22"/>
          <w:lang w:val="bs-Cyrl-BA"/>
        </w:rPr>
      </w:pPr>
      <w:r w:rsidRPr="00604BFD">
        <w:rPr>
          <w:rFonts w:ascii="Arial" w:hAnsi="Arial" w:cs="Arial"/>
          <w:color w:val="auto"/>
          <w:sz w:val="22"/>
          <w:szCs w:val="22"/>
        </w:rPr>
        <w:t>1. Лични подаци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500"/>
        <w:gridCol w:w="4590"/>
      </w:tblGrid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1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Име и презиме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2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ЈМБГ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3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Датум рођења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4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Адреса становања (мјесто, улица, број)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5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Контакт телефон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6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Е-пошта (ако постоји)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BFD" w:rsidRPr="00604BFD" w:rsidRDefault="00604BFD" w:rsidP="00604BFD">
      <w:pPr>
        <w:pStyle w:val="Heading2"/>
        <w:rPr>
          <w:rFonts w:ascii="Arial" w:hAnsi="Arial" w:cs="Arial"/>
          <w:color w:val="auto"/>
          <w:sz w:val="22"/>
          <w:szCs w:val="22"/>
          <w:lang w:val="bs-Cyrl-BA"/>
        </w:rPr>
      </w:pPr>
      <w:r w:rsidRPr="00604BFD">
        <w:rPr>
          <w:rFonts w:ascii="Arial" w:hAnsi="Arial" w:cs="Arial"/>
          <w:color w:val="auto"/>
          <w:sz w:val="22"/>
          <w:szCs w:val="22"/>
        </w:rPr>
        <w:t>2. Подаци о пољопривредном газдинству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500"/>
        <w:gridCol w:w="4590"/>
      </w:tblGrid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1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Назив газдинства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2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Број регистрованог газдинства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3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Година регистрације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4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Врста производње (ратарство, сточарство, воћарство, пчеларство...)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5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Површина пољопривредног земљишта (у дунумима/ха)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6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Да ли се бавите агротуризмом (да/не)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  <w:tr w:rsidR="00604BFD" w:rsidRPr="00885E92" w:rsidTr="00885E92">
        <w:tc>
          <w:tcPr>
            <w:tcW w:w="828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7.</w:t>
            </w:r>
          </w:p>
        </w:tc>
        <w:tc>
          <w:tcPr>
            <w:tcW w:w="4500" w:type="dxa"/>
          </w:tcPr>
          <w:p w:rsidR="00604BFD" w:rsidRPr="00885E92" w:rsidRDefault="00604BFD" w:rsidP="00885E92">
            <w:pPr>
              <w:rPr>
                <w:rFonts w:ascii="Arial" w:hAnsi="Arial" w:cs="Arial"/>
                <w:sz w:val="22"/>
                <w:szCs w:val="22"/>
              </w:rPr>
            </w:pPr>
            <w:r w:rsidRPr="00885E92">
              <w:rPr>
                <w:rFonts w:ascii="Arial" w:hAnsi="Arial" w:cs="Arial"/>
                <w:sz w:val="22"/>
                <w:szCs w:val="22"/>
              </w:rPr>
              <w:t>Кратак опис активности и производа</w:t>
            </w:r>
          </w:p>
        </w:tc>
        <w:tc>
          <w:tcPr>
            <w:tcW w:w="4590" w:type="dxa"/>
          </w:tcPr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___________________________________</w:t>
            </w:r>
          </w:p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___________________________________</w:t>
            </w:r>
          </w:p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___________________________________</w:t>
            </w:r>
          </w:p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___________________________________</w:t>
            </w:r>
          </w:p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  <w:r w:rsidRPr="00885E92">
              <w:rPr>
                <w:rFonts w:ascii="Arial" w:hAnsi="Arial" w:cs="Arial"/>
                <w:sz w:val="22"/>
                <w:szCs w:val="22"/>
                <w:lang w:val="bs-Cyrl-BA"/>
              </w:rPr>
              <w:t>___________________________________</w:t>
            </w:r>
          </w:p>
          <w:p w:rsidR="00604BFD" w:rsidRPr="00885E92" w:rsidRDefault="00604BFD" w:rsidP="00604BFD">
            <w:pPr>
              <w:rPr>
                <w:rFonts w:ascii="Arial" w:hAnsi="Arial" w:cs="Arial"/>
                <w:sz w:val="22"/>
                <w:szCs w:val="22"/>
                <w:lang w:val="bs-Cyrl-BA"/>
              </w:rPr>
            </w:pPr>
          </w:p>
        </w:tc>
      </w:tr>
    </w:tbl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</w:p>
    <w:p w:rsidR="00604BFD" w:rsidRPr="00604BFD" w:rsidRDefault="00604BFD" w:rsidP="00604BFD">
      <w:pPr>
        <w:pStyle w:val="Heading2"/>
        <w:rPr>
          <w:rFonts w:ascii="Arial" w:hAnsi="Arial" w:cs="Arial"/>
          <w:color w:val="auto"/>
          <w:sz w:val="22"/>
          <w:szCs w:val="22"/>
          <w:lang w:val="bs-Cyrl-BA"/>
        </w:rPr>
      </w:pPr>
      <w:r w:rsidRPr="00604BFD">
        <w:rPr>
          <w:rFonts w:ascii="Arial" w:hAnsi="Arial" w:cs="Arial"/>
          <w:color w:val="auto"/>
          <w:sz w:val="22"/>
          <w:szCs w:val="22"/>
        </w:rPr>
        <w:t>3. Потребе и приједлози младих пољопривредника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Са којим изазовима се најчешће сусрећете у пољопривредној производњи?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bs-Cyrl-BA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Који вид подршке би вам највише значио (финансијска, стручна, опрема, промоција...)?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bs-Cyrl-BA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Да ли имате приједлог мјера које би Општина требало да уведе у 2026. години?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 w:rsidRPr="00604BFD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bs-Cyrl-BA"/>
        </w:rPr>
        <w:t>__________________________________________________________________________</w:t>
      </w:r>
    </w:p>
    <w:p w:rsidR="00604BFD" w:rsidRPr="00604BFD" w:rsidRDefault="00604BFD" w:rsidP="00604BFD">
      <w:pPr>
        <w:rPr>
          <w:rFonts w:ascii="Arial" w:hAnsi="Arial" w:cs="Arial"/>
          <w:sz w:val="22"/>
          <w:szCs w:val="22"/>
        </w:rPr>
      </w:pPr>
    </w:p>
    <w:p w:rsidR="00604BFD" w:rsidRDefault="00604BFD" w:rsidP="00604BFD">
      <w:pPr>
        <w:pStyle w:val="Heading2"/>
        <w:rPr>
          <w:rFonts w:ascii="Arial" w:hAnsi="Arial" w:cs="Arial"/>
          <w:color w:val="auto"/>
          <w:sz w:val="22"/>
          <w:szCs w:val="22"/>
          <w:lang w:val="bs-Cyrl-BA"/>
        </w:rPr>
      </w:pPr>
      <w:r w:rsidRPr="00604BFD">
        <w:rPr>
          <w:rFonts w:ascii="Arial" w:hAnsi="Arial" w:cs="Arial"/>
          <w:color w:val="auto"/>
          <w:sz w:val="22"/>
          <w:szCs w:val="22"/>
        </w:rPr>
        <w:t>4. Изјава подносиоца</w:t>
      </w:r>
    </w:p>
    <w:p w:rsidR="00604BFD" w:rsidRPr="00604BFD" w:rsidRDefault="00604BFD" w:rsidP="00604BFD">
      <w:pPr>
        <w:rPr>
          <w:lang w:val="bs-Cyrl-BA"/>
        </w:rPr>
      </w:pPr>
    </w:p>
    <w:p w:rsidR="00604BFD" w:rsidRPr="00604BFD" w:rsidRDefault="00604BFD" w:rsidP="00604BFD">
      <w:pPr>
        <w:ind w:firstLine="720"/>
        <w:rPr>
          <w:rFonts w:ascii="Arial" w:hAnsi="Arial" w:cs="Arial"/>
          <w:sz w:val="22"/>
          <w:szCs w:val="22"/>
          <w:lang w:val="bs-Cyrl-BA"/>
        </w:rPr>
      </w:pPr>
      <w:r w:rsidRPr="00604BFD">
        <w:rPr>
          <w:rFonts w:ascii="Arial" w:hAnsi="Arial" w:cs="Arial"/>
          <w:sz w:val="22"/>
          <w:szCs w:val="22"/>
        </w:rPr>
        <w:t>Изјављујем да су сви наведени подаци тачни и да се могу користити у сврху израде базе младих пољопривредника и припреме мјера подршке младима на селу.</w:t>
      </w:r>
      <w:r w:rsidRPr="00604BFD">
        <w:rPr>
          <w:rFonts w:ascii="Arial" w:hAnsi="Arial" w:cs="Arial"/>
          <w:sz w:val="22"/>
          <w:szCs w:val="22"/>
        </w:rPr>
        <w:br/>
      </w:r>
    </w:p>
    <w:p w:rsidR="00604BFD" w:rsidRPr="00043771" w:rsidRDefault="00604BFD" w:rsidP="00604BFD">
      <w:pPr>
        <w:rPr>
          <w:rFonts w:ascii="Arial" w:hAnsi="Arial" w:cs="Arial"/>
          <w:sz w:val="22"/>
          <w:szCs w:val="22"/>
          <w:lang w:val="sr-Latn-BA"/>
        </w:rPr>
      </w:pPr>
    </w:p>
    <w:p w:rsidR="00604BFD" w:rsidRPr="00604BFD" w:rsidRDefault="00604BFD" w:rsidP="00604BFD">
      <w:pPr>
        <w:rPr>
          <w:rFonts w:ascii="Arial" w:hAnsi="Arial" w:cs="Arial"/>
          <w:sz w:val="22"/>
          <w:szCs w:val="22"/>
          <w:lang w:val="bs-Cyrl-BA"/>
        </w:rPr>
      </w:pPr>
      <w:r w:rsidRPr="00604BFD">
        <w:rPr>
          <w:rFonts w:ascii="Arial" w:hAnsi="Arial" w:cs="Arial"/>
          <w:sz w:val="22"/>
          <w:szCs w:val="22"/>
        </w:rPr>
        <w:br/>
        <w:t>У Братунцу, _____________ 2025. године</w:t>
      </w:r>
      <w:r w:rsidRPr="00604BFD">
        <w:rPr>
          <w:rFonts w:ascii="Arial" w:hAnsi="Arial" w:cs="Arial"/>
          <w:sz w:val="22"/>
          <w:szCs w:val="22"/>
        </w:rPr>
        <w:br/>
      </w:r>
      <w:r w:rsidRPr="00604BFD">
        <w:rPr>
          <w:rFonts w:ascii="Arial" w:hAnsi="Arial" w:cs="Arial"/>
          <w:sz w:val="22"/>
          <w:szCs w:val="22"/>
        </w:rPr>
        <w:br/>
        <w:t>Потпис подносиоца: ________________________</w:t>
      </w:r>
    </w:p>
    <w:sectPr w:rsidR="00604BFD" w:rsidRPr="00604BFD" w:rsidSect="00EF243A">
      <w:footerReference w:type="default" r:id="rId8"/>
      <w:pgSz w:w="11907" w:h="16839" w:code="9"/>
      <w:pgMar w:top="0" w:right="474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37" w:rsidRDefault="00697F37" w:rsidP="00D46975">
      <w:r>
        <w:separator/>
      </w:r>
    </w:p>
  </w:endnote>
  <w:endnote w:type="continuationSeparator" w:id="1">
    <w:p w:rsidR="00697F37" w:rsidRDefault="00697F37" w:rsidP="00D4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75" w:rsidRDefault="00D46975">
    <w:pPr>
      <w:pStyle w:val="Footer"/>
      <w:jc w:val="right"/>
    </w:pPr>
    <w:fldSimple w:instr=" PAGE   \* MERGEFORMAT ">
      <w:r w:rsidR="00043771">
        <w:rPr>
          <w:noProof/>
        </w:rPr>
        <w:t>1</w:t>
      </w:r>
    </w:fldSimple>
  </w:p>
  <w:p w:rsidR="00D46975" w:rsidRDefault="00D46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37" w:rsidRDefault="00697F37" w:rsidP="00D46975">
      <w:r>
        <w:separator/>
      </w:r>
    </w:p>
  </w:footnote>
  <w:footnote w:type="continuationSeparator" w:id="1">
    <w:p w:rsidR="00697F37" w:rsidRDefault="00697F37" w:rsidP="00D46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216"/>
    <w:multiLevelType w:val="hybridMultilevel"/>
    <w:tmpl w:val="3EC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F85"/>
    <w:multiLevelType w:val="hybridMultilevel"/>
    <w:tmpl w:val="D94CFB6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ED2D42"/>
    <w:multiLevelType w:val="multilevel"/>
    <w:tmpl w:val="42D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877FF"/>
    <w:multiLevelType w:val="hybridMultilevel"/>
    <w:tmpl w:val="E9248A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05F2"/>
    <w:multiLevelType w:val="hybridMultilevel"/>
    <w:tmpl w:val="01A80206"/>
    <w:lvl w:ilvl="0" w:tplc="A2808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0574D"/>
    <w:multiLevelType w:val="hybridMultilevel"/>
    <w:tmpl w:val="9A80C0FA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7057"/>
    <w:multiLevelType w:val="multilevel"/>
    <w:tmpl w:val="FEDA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E2F83"/>
    <w:multiLevelType w:val="hybridMultilevel"/>
    <w:tmpl w:val="D3B8E4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0F7"/>
    <w:multiLevelType w:val="hybridMultilevel"/>
    <w:tmpl w:val="B2AC18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36F3"/>
    <w:multiLevelType w:val="hybridMultilevel"/>
    <w:tmpl w:val="EA10F3FE"/>
    <w:lvl w:ilvl="0" w:tplc="711CC464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A647454"/>
    <w:multiLevelType w:val="hybridMultilevel"/>
    <w:tmpl w:val="B25AA9DE"/>
    <w:lvl w:ilvl="0" w:tplc="32462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3D5A"/>
    <w:multiLevelType w:val="hybridMultilevel"/>
    <w:tmpl w:val="D9401C8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D0B33"/>
    <w:multiLevelType w:val="hybridMultilevel"/>
    <w:tmpl w:val="B178E5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7444"/>
    <w:multiLevelType w:val="multilevel"/>
    <w:tmpl w:val="3A26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96CE8"/>
    <w:multiLevelType w:val="hybridMultilevel"/>
    <w:tmpl w:val="654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3016"/>
    <w:multiLevelType w:val="hybridMultilevel"/>
    <w:tmpl w:val="CA48B5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6F4F"/>
    <w:multiLevelType w:val="hybridMultilevel"/>
    <w:tmpl w:val="F894CB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43E3"/>
    <w:multiLevelType w:val="hybridMultilevel"/>
    <w:tmpl w:val="921E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70E41"/>
    <w:multiLevelType w:val="hybridMultilevel"/>
    <w:tmpl w:val="F238032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7609A"/>
    <w:multiLevelType w:val="hybridMultilevel"/>
    <w:tmpl w:val="6B540212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562A1"/>
    <w:multiLevelType w:val="hybridMultilevel"/>
    <w:tmpl w:val="0764028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56E32"/>
    <w:multiLevelType w:val="hybridMultilevel"/>
    <w:tmpl w:val="BEF2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46CD"/>
    <w:multiLevelType w:val="hybridMultilevel"/>
    <w:tmpl w:val="DFFEB2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3C4E"/>
    <w:multiLevelType w:val="hybridMultilevel"/>
    <w:tmpl w:val="0136F2EE"/>
    <w:lvl w:ilvl="0" w:tplc="657479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A547A0"/>
    <w:multiLevelType w:val="hybridMultilevel"/>
    <w:tmpl w:val="7B20E1C2"/>
    <w:lvl w:ilvl="0" w:tplc="55CA76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D69CD"/>
    <w:multiLevelType w:val="hybridMultilevel"/>
    <w:tmpl w:val="D172A49C"/>
    <w:lvl w:ilvl="0" w:tplc="54EA09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3814D6"/>
    <w:multiLevelType w:val="hybridMultilevel"/>
    <w:tmpl w:val="23C477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E1F47"/>
    <w:multiLevelType w:val="hybridMultilevel"/>
    <w:tmpl w:val="4A8A10D6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C1103"/>
    <w:multiLevelType w:val="hybridMultilevel"/>
    <w:tmpl w:val="D38088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E0324"/>
    <w:multiLevelType w:val="hybridMultilevel"/>
    <w:tmpl w:val="D96E0F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76CA7"/>
    <w:multiLevelType w:val="hybridMultilevel"/>
    <w:tmpl w:val="1EE2189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D62890"/>
    <w:multiLevelType w:val="hybridMultilevel"/>
    <w:tmpl w:val="B4E4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83D6A"/>
    <w:multiLevelType w:val="multilevel"/>
    <w:tmpl w:val="AA56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E6597"/>
    <w:multiLevelType w:val="hybridMultilevel"/>
    <w:tmpl w:val="5B9008B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F3C06E5"/>
    <w:multiLevelType w:val="hybridMultilevel"/>
    <w:tmpl w:val="6CD2129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5"/>
  </w:num>
  <w:num w:numId="5">
    <w:abstractNumId w:val="28"/>
  </w:num>
  <w:num w:numId="6">
    <w:abstractNumId w:val="1"/>
  </w:num>
  <w:num w:numId="7">
    <w:abstractNumId w:val="29"/>
  </w:num>
  <w:num w:numId="8">
    <w:abstractNumId w:val="3"/>
  </w:num>
  <w:num w:numId="9">
    <w:abstractNumId w:val="11"/>
  </w:num>
  <w:num w:numId="10">
    <w:abstractNumId w:val="30"/>
  </w:num>
  <w:num w:numId="11">
    <w:abstractNumId w:val="33"/>
  </w:num>
  <w:num w:numId="12">
    <w:abstractNumId w:val="8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2"/>
  </w:num>
  <w:num w:numId="21">
    <w:abstractNumId w:val="16"/>
  </w:num>
  <w:num w:numId="22">
    <w:abstractNumId w:val="4"/>
  </w:num>
  <w:num w:numId="23">
    <w:abstractNumId w:val="34"/>
  </w:num>
  <w:num w:numId="24">
    <w:abstractNumId w:val="7"/>
  </w:num>
  <w:num w:numId="25">
    <w:abstractNumId w:val="0"/>
  </w:num>
  <w:num w:numId="26">
    <w:abstractNumId w:val="31"/>
  </w:num>
  <w:num w:numId="27">
    <w:abstractNumId w:val="17"/>
  </w:num>
  <w:num w:numId="28">
    <w:abstractNumId w:val="14"/>
  </w:num>
  <w:num w:numId="29">
    <w:abstractNumId w:val="23"/>
  </w:num>
  <w:num w:numId="30">
    <w:abstractNumId w:val="21"/>
  </w:num>
  <w:num w:numId="31">
    <w:abstractNumId w:val="9"/>
  </w:num>
  <w:num w:numId="32">
    <w:abstractNumId w:val="2"/>
  </w:num>
  <w:num w:numId="33">
    <w:abstractNumId w:val="6"/>
  </w:num>
  <w:num w:numId="34">
    <w:abstractNumId w:val="1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49"/>
    <w:rsid w:val="00003181"/>
    <w:rsid w:val="000262AF"/>
    <w:rsid w:val="00027C6E"/>
    <w:rsid w:val="0004029B"/>
    <w:rsid w:val="00043771"/>
    <w:rsid w:val="00064901"/>
    <w:rsid w:val="000663E5"/>
    <w:rsid w:val="00067915"/>
    <w:rsid w:val="00090948"/>
    <w:rsid w:val="00095059"/>
    <w:rsid w:val="000B3A41"/>
    <w:rsid w:val="000C1B0B"/>
    <w:rsid w:val="000D25BE"/>
    <w:rsid w:val="000D6246"/>
    <w:rsid w:val="000E191C"/>
    <w:rsid w:val="000F1BED"/>
    <w:rsid w:val="000F396B"/>
    <w:rsid w:val="001058E8"/>
    <w:rsid w:val="001164C6"/>
    <w:rsid w:val="00117DCB"/>
    <w:rsid w:val="001318F3"/>
    <w:rsid w:val="00136E19"/>
    <w:rsid w:val="00151ECC"/>
    <w:rsid w:val="00152149"/>
    <w:rsid w:val="00152CA4"/>
    <w:rsid w:val="001668DB"/>
    <w:rsid w:val="0017466B"/>
    <w:rsid w:val="001939A8"/>
    <w:rsid w:val="00194C0A"/>
    <w:rsid w:val="001A2078"/>
    <w:rsid w:val="001A2539"/>
    <w:rsid w:val="001C28C5"/>
    <w:rsid w:val="001D24D3"/>
    <w:rsid w:val="001D5E2F"/>
    <w:rsid w:val="001D6D00"/>
    <w:rsid w:val="001E0635"/>
    <w:rsid w:val="001E0ACE"/>
    <w:rsid w:val="001E0BA6"/>
    <w:rsid w:val="001E191D"/>
    <w:rsid w:val="001F7D59"/>
    <w:rsid w:val="00210329"/>
    <w:rsid w:val="0022483D"/>
    <w:rsid w:val="00246F28"/>
    <w:rsid w:val="00262795"/>
    <w:rsid w:val="00296737"/>
    <w:rsid w:val="002B0B9F"/>
    <w:rsid w:val="002B4F85"/>
    <w:rsid w:val="002C27DA"/>
    <w:rsid w:val="002C4B30"/>
    <w:rsid w:val="002D04C4"/>
    <w:rsid w:val="002E04A8"/>
    <w:rsid w:val="002E6BB2"/>
    <w:rsid w:val="002F46EA"/>
    <w:rsid w:val="002F5FFF"/>
    <w:rsid w:val="00300180"/>
    <w:rsid w:val="00302B29"/>
    <w:rsid w:val="0030673D"/>
    <w:rsid w:val="00306C3A"/>
    <w:rsid w:val="0031459A"/>
    <w:rsid w:val="003161DE"/>
    <w:rsid w:val="00346BE3"/>
    <w:rsid w:val="00353FD5"/>
    <w:rsid w:val="003574F6"/>
    <w:rsid w:val="00375462"/>
    <w:rsid w:val="003873E4"/>
    <w:rsid w:val="00392858"/>
    <w:rsid w:val="0039650C"/>
    <w:rsid w:val="003A217C"/>
    <w:rsid w:val="003D3751"/>
    <w:rsid w:val="003D6F42"/>
    <w:rsid w:val="003E0544"/>
    <w:rsid w:val="003E1DD7"/>
    <w:rsid w:val="003E669C"/>
    <w:rsid w:val="00410008"/>
    <w:rsid w:val="00427E57"/>
    <w:rsid w:val="004311D4"/>
    <w:rsid w:val="00433E58"/>
    <w:rsid w:val="004351AD"/>
    <w:rsid w:val="00440540"/>
    <w:rsid w:val="004509FC"/>
    <w:rsid w:val="00455F90"/>
    <w:rsid w:val="00464622"/>
    <w:rsid w:val="00494CC7"/>
    <w:rsid w:val="00497993"/>
    <w:rsid w:val="004B2449"/>
    <w:rsid w:val="00504E12"/>
    <w:rsid w:val="00510A1B"/>
    <w:rsid w:val="00513F6F"/>
    <w:rsid w:val="005160E4"/>
    <w:rsid w:val="00524B4F"/>
    <w:rsid w:val="0053361B"/>
    <w:rsid w:val="00545B38"/>
    <w:rsid w:val="00545E62"/>
    <w:rsid w:val="00553BDE"/>
    <w:rsid w:val="00562263"/>
    <w:rsid w:val="00562386"/>
    <w:rsid w:val="00573337"/>
    <w:rsid w:val="00586147"/>
    <w:rsid w:val="005909FC"/>
    <w:rsid w:val="00596BBC"/>
    <w:rsid w:val="005A12C4"/>
    <w:rsid w:val="005A334F"/>
    <w:rsid w:val="005B6CAF"/>
    <w:rsid w:val="005C0E42"/>
    <w:rsid w:val="005C5BF9"/>
    <w:rsid w:val="005D00AC"/>
    <w:rsid w:val="005D372C"/>
    <w:rsid w:val="005D77BA"/>
    <w:rsid w:val="005E3D4C"/>
    <w:rsid w:val="005F3195"/>
    <w:rsid w:val="005F759D"/>
    <w:rsid w:val="00604BFD"/>
    <w:rsid w:val="00612530"/>
    <w:rsid w:val="00616D0A"/>
    <w:rsid w:val="00620395"/>
    <w:rsid w:val="006234DE"/>
    <w:rsid w:val="006369A8"/>
    <w:rsid w:val="00641E23"/>
    <w:rsid w:val="00647E95"/>
    <w:rsid w:val="00652442"/>
    <w:rsid w:val="00664963"/>
    <w:rsid w:val="006653C6"/>
    <w:rsid w:val="0067438F"/>
    <w:rsid w:val="00683FF2"/>
    <w:rsid w:val="00684372"/>
    <w:rsid w:val="006877D5"/>
    <w:rsid w:val="00695224"/>
    <w:rsid w:val="006975C9"/>
    <w:rsid w:val="00697F37"/>
    <w:rsid w:val="006A1373"/>
    <w:rsid w:val="006A2FD0"/>
    <w:rsid w:val="006A47D7"/>
    <w:rsid w:val="006B4AEA"/>
    <w:rsid w:val="006C24F4"/>
    <w:rsid w:val="006D02EB"/>
    <w:rsid w:val="006D4454"/>
    <w:rsid w:val="006D60AC"/>
    <w:rsid w:val="006D663B"/>
    <w:rsid w:val="006E0213"/>
    <w:rsid w:val="006F0C58"/>
    <w:rsid w:val="00711302"/>
    <w:rsid w:val="00714230"/>
    <w:rsid w:val="00733B7C"/>
    <w:rsid w:val="007525F8"/>
    <w:rsid w:val="0075320B"/>
    <w:rsid w:val="00756722"/>
    <w:rsid w:val="00763B86"/>
    <w:rsid w:val="007662BA"/>
    <w:rsid w:val="00776FB9"/>
    <w:rsid w:val="007804B8"/>
    <w:rsid w:val="00781436"/>
    <w:rsid w:val="0078221A"/>
    <w:rsid w:val="00782CB1"/>
    <w:rsid w:val="00792E73"/>
    <w:rsid w:val="007B11DF"/>
    <w:rsid w:val="007B1536"/>
    <w:rsid w:val="007C6FF5"/>
    <w:rsid w:val="007C74EA"/>
    <w:rsid w:val="007D5B42"/>
    <w:rsid w:val="007E08D2"/>
    <w:rsid w:val="007F4EAF"/>
    <w:rsid w:val="00800047"/>
    <w:rsid w:val="00804611"/>
    <w:rsid w:val="00806FF1"/>
    <w:rsid w:val="00810564"/>
    <w:rsid w:val="008119EA"/>
    <w:rsid w:val="00812353"/>
    <w:rsid w:val="00823C4D"/>
    <w:rsid w:val="00827B52"/>
    <w:rsid w:val="00831B32"/>
    <w:rsid w:val="0083562D"/>
    <w:rsid w:val="00836C2F"/>
    <w:rsid w:val="00845C02"/>
    <w:rsid w:val="00846D7A"/>
    <w:rsid w:val="00847712"/>
    <w:rsid w:val="00865F5B"/>
    <w:rsid w:val="00876EAE"/>
    <w:rsid w:val="00880313"/>
    <w:rsid w:val="00885E92"/>
    <w:rsid w:val="00895F1E"/>
    <w:rsid w:val="0089775B"/>
    <w:rsid w:val="008B2EAE"/>
    <w:rsid w:val="008B3EA5"/>
    <w:rsid w:val="008C5EBE"/>
    <w:rsid w:val="008D6448"/>
    <w:rsid w:val="008E3455"/>
    <w:rsid w:val="008E34F0"/>
    <w:rsid w:val="008E7685"/>
    <w:rsid w:val="008F70DF"/>
    <w:rsid w:val="0090159C"/>
    <w:rsid w:val="00912A42"/>
    <w:rsid w:val="0091424F"/>
    <w:rsid w:val="009176A6"/>
    <w:rsid w:val="0093195A"/>
    <w:rsid w:val="009333D8"/>
    <w:rsid w:val="00933E66"/>
    <w:rsid w:val="009505A5"/>
    <w:rsid w:val="0095532E"/>
    <w:rsid w:val="00960B47"/>
    <w:rsid w:val="009759E3"/>
    <w:rsid w:val="009863B7"/>
    <w:rsid w:val="009B5CBF"/>
    <w:rsid w:val="009C7FCE"/>
    <w:rsid w:val="009E5B91"/>
    <w:rsid w:val="009F4152"/>
    <w:rsid w:val="00A033C8"/>
    <w:rsid w:val="00A069E1"/>
    <w:rsid w:val="00A07574"/>
    <w:rsid w:val="00A114D6"/>
    <w:rsid w:val="00A13EA5"/>
    <w:rsid w:val="00A1577F"/>
    <w:rsid w:val="00A24FE7"/>
    <w:rsid w:val="00A4009E"/>
    <w:rsid w:val="00A5270A"/>
    <w:rsid w:val="00A56D94"/>
    <w:rsid w:val="00A75A40"/>
    <w:rsid w:val="00A877E4"/>
    <w:rsid w:val="00A9484E"/>
    <w:rsid w:val="00AA207B"/>
    <w:rsid w:val="00AA40B6"/>
    <w:rsid w:val="00AB4D17"/>
    <w:rsid w:val="00AC0FBF"/>
    <w:rsid w:val="00AC5F75"/>
    <w:rsid w:val="00AC7664"/>
    <w:rsid w:val="00B00F63"/>
    <w:rsid w:val="00B0597F"/>
    <w:rsid w:val="00B12B39"/>
    <w:rsid w:val="00B21417"/>
    <w:rsid w:val="00B24B93"/>
    <w:rsid w:val="00B25DE8"/>
    <w:rsid w:val="00B43662"/>
    <w:rsid w:val="00B50F37"/>
    <w:rsid w:val="00B51EDC"/>
    <w:rsid w:val="00B57575"/>
    <w:rsid w:val="00B661FF"/>
    <w:rsid w:val="00B719DD"/>
    <w:rsid w:val="00B76DF7"/>
    <w:rsid w:val="00B86B94"/>
    <w:rsid w:val="00B940B3"/>
    <w:rsid w:val="00BC32C9"/>
    <w:rsid w:val="00BC793B"/>
    <w:rsid w:val="00BD6BEC"/>
    <w:rsid w:val="00BD6DEE"/>
    <w:rsid w:val="00BE0AC7"/>
    <w:rsid w:val="00BE1152"/>
    <w:rsid w:val="00BE7866"/>
    <w:rsid w:val="00BF1116"/>
    <w:rsid w:val="00C04F18"/>
    <w:rsid w:val="00C15ADD"/>
    <w:rsid w:val="00C269CA"/>
    <w:rsid w:val="00C31D81"/>
    <w:rsid w:val="00C33F0F"/>
    <w:rsid w:val="00C44A6F"/>
    <w:rsid w:val="00C56188"/>
    <w:rsid w:val="00C60FAF"/>
    <w:rsid w:val="00C86557"/>
    <w:rsid w:val="00C92AAE"/>
    <w:rsid w:val="00C939B0"/>
    <w:rsid w:val="00C94025"/>
    <w:rsid w:val="00CB04BB"/>
    <w:rsid w:val="00CD404A"/>
    <w:rsid w:val="00CE31D6"/>
    <w:rsid w:val="00CE44CD"/>
    <w:rsid w:val="00D03953"/>
    <w:rsid w:val="00D116F9"/>
    <w:rsid w:val="00D11DAD"/>
    <w:rsid w:val="00D24E06"/>
    <w:rsid w:val="00D24E3C"/>
    <w:rsid w:val="00D2751D"/>
    <w:rsid w:val="00D3382B"/>
    <w:rsid w:val="00D4425B"/>
    <w:rsid w:val="00D46975"/>
    <w:rsid w:val="00D52D51"/>
    <w:rsid w:val="00D572DE"/>
    <w:rsid w:val="00D61E6C"/>
    <w:rsid w:val="00D658A4"/>
    <w:rsid w:val="00D65D3B"/>
    <w:rsid w:val="00D801F4"/>
    <w:rsid w:val="00D91434"/>
    <w:rsid w:val="00DA205C"/>
    <w:rsid w:val="00DB15FB"/>
    <w:rsid w:val="00DB3B9C"/>
    <w:rsid w:val="00DB6035"/>
    <w:rsid w:val="00DC5F81"/>
    <w:rsid w:val="00DD52D8"/>
    <w:rsid w:val="00DD637A"/>
    <w:rsid w:val="00DD78E4"/>
    <w:rsid w:val="00DF5EE1"/>
    <w:rsid w:val="00E109A3"/>
    <w:rsid w:val="00E15EB8"/>
    <w:rsid w:val="00E25256"/>
    <w:rsid w:val="00E50D66"/>
    <w:rsid w:val="00E645DE"/>
    <w:rsid w:val="00E669AE"/>
    <w:rsid w:val="00E72FFE"/>
    <w:rsid w:val="00E739AE"/>
    <w:rsid w:val="00E852DA"/>
    <w:rsid w:val="00E90CAE"/>
    <w:rsid w:val="00E92784"/>
    <w:rsid w:val="00E92EEC"/>
    <w:rsid w:val="00EB530F"/>
    <w:rsid w:val="00ED35DB"/>
    <w:rsid w:val="00EE3A14"/>
    <w:rsid w:val="00EE3BF7"/>
    <w:rsid w:val="00EF243A"/>
    <w:rsid w:val="00EF48E3"/>
    <w:rsid w:val="00EF6865"/>
    <w:rsid w:val="00F02940"/>
    <w:rsid w:val="00F074F8"/>
    <w:rsid w:val="00F126C6"/>
    <w:rsid w:val="00F33C84"/>
    <w:rsid w:val="00F45456"/>
    <w:rsid w:val="00F50DCD"/>
    <w:rsid w:val="00F548A4"/>
    <w:rsid w:val="00F5716D"/>
    <w:rsid w:val="00F600E2"/>
    <w:rsid w:val="00F60F31"/>
    <w:rsid w:val="00F65420"/>
    <w:rsid w:val="00F72F6D"/>
    <w:rsid w:val="00F73BFA"/>
    <w:rsid w:val="00FA091F"/>
    <w:rsid w:val="00FB2163"/>
    <w:rsid w:val="00FC1763"/>
    <w:rsid w:val="00FD2E96"/>
    <w:rsid w:val="00FD62DD"/>
    <w:rsid w:val="00FD69F3"/>
    <w:rsid w:val="00FF434B"/>
    <w:rsid w:val="00FF765B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F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F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E0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F37"/>
    <w:pPr>
      <w:ind w:left="708"/>
    </w:pPr>
  </w:style>
  <w:style w:type="paragraph" w:styleId="Title">
    <w:name w:val="Title"/>
    <w:basedOn w:val="Normal"/>
    <w:link w:val="TitleChar"/>
    <w:qFormat/>
    <w:rsid w:val="000D25BE"/>
    <w:pPr>
      <w:jc w:val="center"/>
    </w:pPr>
    <w:rPr>
      <w:rFonts w:ascii="Arial" w:hAnsi="Arial"/>
      <w:b/>
      <w:bCs/>
      <w:lang w:val="en-GB"/>
    </w:rPr>
  </w:style>
  <w:style w:type="character" w:customStyle="1" w:styleId="TitleChar">
    <w:name w:val="Title Char"/>
    <w:link w:val="Title"/>
    <w:rsid w:val="000D25BE"/>
    <w:rPr>
      <w:rFonts w:ascii="Arial" w:hAnsi="Arial" w:cs="Arial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861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6147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194C0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94C0A"/>
  </w:style>
  <w:style w:type="paragraph" w:styleId="Header">
    <w:name w:val="header"/>
    <w:basedOn w:val="Normal"/>
    <w:link w:val="HeaderChar"/>
    <w:rsid w:val="00D4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9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B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B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604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763F-3DDE-4F49-A2FE-29F0D92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5</CharactersWithSpaces>
  <SharedDoc>false</SharedDoc>
  <HLinks>
    <vt:vector size="6" baseType="variant"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opstinabratuna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Korisnik</cp:lastModifiedBy>
  <cp:revision>2</cp:revision>
  <cp:lastPrinted>2025-10-22T08:32:00Z</cp:lastPrinted>
  <dcterms:created xsi:type="dcterms:W3CDTF">2025-10-22T08:33:00Z</dcterms:created>
  <dcterms:modified xsi:type="dcterms:W3CDTF">2025-10-22T08:33:00Z</dcterms:modified>
</cp:coreProperties>
</file>